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7D90AEE7" w:rsidR="00C44A7C" w:rsidRPr="000F55DB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48"/>
          <w:szCs w:val="48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</w:t>
      </w:r>
      <w:r w:rsidR="00AB6B4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0F55DB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</w:t>
      </w:r>
      <w:r w:rsidR="000F55DB" w:rsidRPr="000F55DB">
        <w:rPr>
          <w:rFonts w:ascii="Goudy Old Style" w:hAnsi="Goudy Old Style" w:cs="Times"/>
          <w:b/>
          <w:color w:val="008000"/>
          <w:sz w:val="40"/>
          <w:szCs w:val="40"/>
        </w:rPr>
        <w:t>LUMINEX ANALYSIS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72056301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564080">
        <w:rPr>
          <w:rFonts w:asciiTheme="majorHAnsi" w:hAnsiTheme="majorHAnsi" w:cs="Times"/>
          <w:color w:val="000000"/>
          <w:sz w:val="28"/>
          <w:szCs w:val="28"/>
        </w:rPr>
        <w:t>1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564080">
        <w:rPr>
          <w:rFonts w:asciiTheme="majorHAnsi" w:hAnsiTheme="majorHAnsi" w:cs="Times"/>
          <w:color w:val="000000"/>
          <w:sz w:val="28"/>
          <w:szCs w:val="28"/>
        </w:rPr>
        <w:t>2</w:t>
      </w:r>
    </w:p>
    <w:p w14:paraId="3E865722" w14:textId="38CFF52B" w:rsidR="006E0850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Principal Investigator</w:t>
      </w:r>
      <w:r w:rsidR="00B86C02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1024FFF6" w14:textId="77777777" w:rsidR="00D03C76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</w:p>
    <w:p w14:paraId="75C3712D" w14:textId="77777777" w:rsidR="00781E8E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Name</w:t>
      </w:r>
    </w:p>
    <w:p w14:paraId="6EDBA6BE" w14:textId="55DD7EA3" w:rsidR="00781E8E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</w:t>
      </w:r>
    </w:p>
    <w:p w14:paraId="2532C157" w14:textId="7B98AA60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Phone Number</w:t>
      </w:r>
    </w:p>
    <w:p w14:paraId="3951C4A4" w14:textId="32640233" w:rsidR="003C52A8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 ____________________________________________________                                          </w:t>
      </w:r>
    </w:p>
    <w:p w14:paraId="1CFD32C3" w14:textId="121666F3" w:rsidR="00D03C76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3C52A8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E-mail     </w:t>
      </w:r>
    </w:p>
    <w:p w14:paraId="003D0C71" w14:textId="16DB9F91" w:rsidR="00B86C02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_____________</w:t>
      </w:r>
    </w:p>
    <w:p w14:paraId="0FB602CF" w14:textId="45EEDA49" w:rsidR="006E0850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Staff member using </w:t>
      </w:r>
      <w:r w:rsidR="000F55DB">
        <w:rPr>
          <w:rFonts w:asciiTheme="majorHAnsi" w:hAnsiTheme="majorHAnsi" w:cs="Times"/>
          <w:b/>
          <w:color w:val="000000"/>
          <w:sz w:val="28"/>
          <w:szCs w:val="28"/>
        </w:rPr>
        <w:t>Instrument</w:t>
      </w: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>:</w:t>
      </w:r>
    </w:p>
    <w:p w14:paraId="290DDBCA" w14:textId="77777777" w:rsidR="006E0850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41130798" w14:textId="257F527C" w:rsidR="00B86C02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Name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 xml:space="preserve">__________________________________________________________ </w:t>
      </w:r>
    </w:p>
    <w:p w14:paraId="12172312" w14:textId="003A1876" w:rsidR="00B86C02" w:rsidRPr="00D03C76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>Phone Number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_____</w:t>
      </w:r>
    </w:p>
    <w:p w14:paraId="1CA92B07" w14:textId="2C7FE4E3" w:rsidR="00B86C02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>E-mail: ____________________________________</w:t>
      </w:r>
      <w:r w:rsidR="00230038">
        <w:rPr>
          <w:rFonts w:asciiTheme="majorHAnsi" w:hAnsiTheme="majorHAnsi" w:cs="Times"/>
          <w:color w:val="000000"/>
          <w:sz w:val="28"/>
          <w:szCs w:val="28"/>
        </w:rPr>
        <w:t>____________________________</w:t>
      </w:r>
    </w:p>
    <w:p w14:paraId="20E47BF1" w14:textId="77777777" w:rsidR="00127DE2" w:rsidRPr="00D03C76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873A291" w14:textId="77777777" w:rsidR="008E1520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Are you an existing user having been </w:t>
      </w:r>
      <w:r w:rsidR="000E1654" w:rsidRPr="006E0850">
        <w:rPr>
          <w:rFonts w:asciiTheme="majorHAnsi" w:hAnsiTheme="majorHAnsi" w:cs="Times"/>
          <w:color w:val="000000"/>
          <w:sz w:val="28"/>
          <w:szCs w:val="28"/>
        </w:rPr>
        <w:t xml:space="preserve">trained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by 3I’s Flow core staff?    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 (Yes/No)</w:t>
      </w:r>
    </w:p>
    <w:p w14:paraId="3FCE2EF5" w14:textId="77777777" w:rsidR="006E0850" w:rsidRPr="006E0850" w:rsidRDefault="006E0850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07308299" w14:textId="77777777" w:rsidR="005231A6" w:rsidRPr="006E0850" w:rsidRDefault="005231A6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>Are you o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n the approved Expert User list,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>which permits you to work outwith normal core working times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(</w:t>
      </w:r>
      <w:proofErr w:type="gramEnd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>Yes / No)</w:t>
      </w: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78BC7BDB" w14:textId="77777777" w:rsidR="00AB6B46" w:rsidRPr="000F55DB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lastRenderedPageBreak/>
        <w:t>SECTION 1: SPECIES</w:t>
      </w:r>
      <w:r w:rsidR="00D90516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0F55DB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>SECTION 2</w:t>
      </w:r>
      <w:r w:rsidR="00E23E07" w:rsidRPr="000F55DB">
        <w:rPr>
          <w:rFonts w:ascii="Goudy Old Style" w:hAnsi="Goudy Old Style" w:cs="Times"/>
          <w:b/>
          <w:color w:val="008000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line</w:t>
      </w: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74F78D6" w14:textId="0A684DBF" w:rsidR="00491D74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If YES </w:t>
            </w:r>
            <w:r w:rsidR="00BA2ED5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go to section 3</w:t>
            </w:r>
          </w:p>
          <w:p w14:paraId="35459B1A" w14:textId="77777777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5712DB05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If YES go to SECTION 4</w:t>
            </w: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0F55DB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lastRenderedPageBreak/>
        <w:t xml:space="preserve">SECTION </w:t>
      </w:r>
      <w:r w:rsidR="00D7154C" w:rsidRPr="000F55DB">
        <w:rPr>
          <w:rFonts w:ascii="Goudy Old Style" w:hAnsi="Goudy Old Style" w:cs="Times"/>
          <w:b/>
          <w:color w:val="008000"/>
          <w:sz w:val="32"/>
          <w:szCs w:val="32"/>
        </w:rPr>
        <w:t>3</w:t>
      </w:r>
      <w:r w:rsidRPr="000F55DB">
        <w:rPr>
          <w:rFonts w:ascii="Goudy Old Style" w:hAnsi="Goudy Old Style" w:cs="Times"/>
          <w:b/>
          <w:color w:val="008000"/>
          <w:sz w:val="20"/>
          <w:szCs w:val="20"/>
        </w:rPr>
        <w:t xml:space="preserve">: </w:t>
      </w: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PRIMARY </w:t>
      </w:r>
      <w:r w:rsidR="00F51BDF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HUMAN </w:t>
      </w: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are taken</w:t>
      </w:r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23C7B6C6" w14:textId="77777777" w:rsidTr="005D6C28">
        <w:trPr>
          <w:trHeight w:val="1123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2C484691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re these cells from donors confirmed by PCR testing to be SARS-Cov-2 Negative?</w:t>
            </w:r>
          </w:p>
          <w:p w14:paraId="1DB78074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5897F47" w14:textId="77777777" w:rsidTr="005D6C28">
        <w:trPr>
          <w:trHeight w:val="112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68A975" w14:textId="3A8CBF81" w:rsidR="00D90516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     </w:t>
            </w:r>
            <w:r w:rsidR="00D90516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NO</w:t>
            </w:r>
          </w:p>
        </w:tc>
        <w:tc>
          <w:tcPr>
            <w:tcW w:w="4023" w:type="dxa"/>
            <w:gridSpan w:val="3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DED21D5" w14:textId="32318963" w:rsidR="00DF3C68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 xml:space="preserve">                     </w:t>
            </w:r>
            <w:r w:rsidR="00DF3C68"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Yes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0F55DB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color w:val="008000"/>
          <w:sz w:val="20"/>
          <w:szCs w:val="20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lastRenderedPageBreak/>
        <w:t>SECTION</w:t>
      </w:r>
      <w:r w:rsidR="00AA7E4B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</w:t>
      </w:r>
      <w:r w:rsidR="00D7154C" w:rsidRPr="000F55DB">
        <w:rPr>
          <w:rFonts w:ascii="Goudy Old Style" w:hAnsi="Goudy Old Style" w:cs="Times"/>
          <w:b/>
          <w:color w:val="008000"/>
          <w:sz w:val="32"/>
          <w:szCs w:val="32"/>
        </w:rPr>
        <w:t>4</w:t>
      </w:r>
      <w:r w:rsidR="00DF3C68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: </w:t>
      </w:r>
      <w:r w:rsidR="00820C07" w:rsidRPr="000F55DB">
        <w:rPr>
          <w:rFonts w:ascii="Goudy Old Style" w:hAnsi="Goudy Old Style" w:cs="Times"/>
          <w:b/>
          <w:color w:val="008000"/>
          <w:sz w:val="32"/>
          <w:szCs w:val="32"/>
        </w:rPr>
        <w:t>CELLS KNOWN TO BE INFECTED WITH</w:t>
      </w:r>
      <w:r w:rsidR="00820C07" w:rsidRPr="000F55DB">
        <w:rPr>
          <w:rFonts w:asciiTheme="majorHAnsi" w:hAnsiTheme="majorHAnsi" w:cs="Times"/>
          <w:b/>
          <w:color w:val="008000"/>
          <w:sz w:val="32"/>
          <w:szCs w:val="32"/>
        </w:rPr>
        <w:t xml:space="preserve"> </w:t>
      </w:r>
      <w:r w:rsidR="00820C07" w:rsidRPr="000F55DB">
        <w:rPr>
          <w:rFonts w:ascii="Goudy Old Style" w:hAnsi="Goudy Old Style" w:cs="Times"/>
          <w:b/>
          <w:color w:val="008000"/>
          <w:sz w:val="32"/>
          <w:szCs w:val="32"/>
        </w:rPr>
        <w:t>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Note. It is the P.I.’s responsibility to insure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77390DAA" w14:textId="77777777" w:rsidR="000F55DB" w:rsidRPr="00127DE2" w:rsidRDefault="000F55D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0F55DB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Please give </w:t>
      </w:r>
      <w:r w:rsidR="00230038" w:rsidRPr="000F55DB">
        <w:rPr>
          <w:rFonts w:asciiTheme="majorHAnsi" w:hAnsiTheme="majorHAnsi" w:cs="Times"/>
          <w:color w:val="000000"/>
          <w:sz w:val="32"/>
          <w:szCs w:val="32"/>
        </w:rPr>
        <w:t xml:space="preserve">your group </w:t>
      </w:r>
      <w:r w:rsidRPr="000F55DB">
        <w:rPr>
          <w:rFonts w:asciiTheme="majorHAnsi" w:hAnsiTheme="majorHAnsi" w:cs="Times"/>
          <w:color w:val="000000"/>
          <w:sz w:val="32"/>
          <w:szCs w:val="32"/>
        </w:rPr>
        <w:t>relevant COSHH form number  _____________</w:t>
      </w:r>
    </w:p>
    <w:p w14:paraId="2AC39A19" w14:textId="77777777" w:rsidR="00B1459E" w:rsidRPr="000F55DB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2CFB74D2" w14:textId="77777777" w:rsidR="00B1459E" w:rsidRPr="000F55DB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Have copies of COSHH forms been submitted to the facility?                </w:t>
      </w:r>
    </w:p>
    <w:p w14:paraId="7F32E664" w14:textId="77777777" w:rsidR="00B1459E" w:rsidRPr="000F55DB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                        </w:t>
      </w:r>
    </w:p>
    <w:p w14:paraId="372BD395" w14:textId="25126C23" w:rsidR="006F6407" w:rsidRPr="000F55DB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0F55DB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 w:rsidRPr="000F55DB"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0F55DB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CE2938" w14:textId="77777777" w:rsidR="000F55DB" w:rsidRPr="00360DE2" w:rsidRDefault="000F55D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896B4F6" w14:textId="25888814" w:rsidR="00B1459E" w:rsidRPr="000F55DB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lastRenderedPageBreak/>
        <w:t>SECTION 5</w:t>
      </w:r>
      <w:r w:rsidR="006E0850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: </w:t>
      </w:r>
      <w:r w:rsidR="00E23E07" w:rsidRPr="000F55DB">
        <w:rPr>
          <w:rFonts w:ascii="Goudy Old Style" w:hAnsi="Goudy Old Style" w:cs="Times"/>
          <w:b/>
          <w:color w:val="008000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38F6E72F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ection 5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helper virus</w:t>
            </w:r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AB6B46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FF0000"/>
          <w:sz w:val="28"/>
          <w:szCs w:val="28"/>
        </w:rPr>
      </w:pP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Safe use of the </w:t>
      </w:r>
      <w:r w:rsidR="00677778" w:rsidRPr="00AB6B46">
        <w:rPr>
          <w:rFonts w:asciiTheme="majorHAnsi" w:hAnsiTheme="majorHAnsi" w:cs="Times"/>
          <w:b/>
          <w:color w:val="FF0000"/>
          <w:sz w:val="28"/>
          <w:szCs w:val="28"/>
        </w:rPr>
        <w:t>Flow C</w:t>
      </w:r>
      <w:r w:rsidR="00FE5E74" w:rsidRPr="00AB6B46">
        <w:rPr>
          <w:rFonts w:asciiTheme="majorHAnsi" w:hAnsiTheme="majorHAnsi" w:cs="Times"/>
          <w:b/>
          <w:color w:val="FF0000"/>
          <w:sz w:val="28"/>
          <w:szCs w:val="28"/>
        </w:rPr>
        <w:t>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Facility relies upon co-operation between the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C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staff and investigators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>.</w:t>
      </w:r>
      <w:r w:rsidR="00E23E07"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7CD5896B" w14:textId="37B36381" w:rsidR="0075588E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IF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cell types and/or bio-hazard information change, 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prior to the next annual survey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</w:t>
      </w:r>
      <w:r w:rsidR="00FE5E7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you have a duty to inform us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03452148" w:rsidR="006F6407" w:rsidRPr="000F55DB" w:rsidRDefault="00D86DD9" w:rsidP="006F6407">
      <w:pPr>
        <w:autoSpaceDE w:val="0"/>
        <w:autoSpaceDN w:val="0"/>
        <w:adjustRightInd w:val="0"/>
        <w:rPr>
          <w:rFonts w:ascii="Goudy Old Style" w:hAnsi="Goudy Old Style" w:cs="Times"/>
          <w:b/>
          <w:color w:val="008000"/>
          <w:sz w:val="32"/>
          <w:szCs w:val="32"/>
        </w:rPr>
      </w:pP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    </w:t>
      </w:r>
      <w:r w:rsidR="00E23E07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                    </w:t>
      </w:r>
      <w:r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 </w:t>
      </w:r>
      <w:r w:rsidR="00D7154C" w:rsidRPr="000F55DB">
        <w:rPr>
          <w:rFonts w:ascii="Goudy Old Style" w:hAnsi="Goudy Old Style" w:cs="Times"/>
          <w:b/>
          <w:color w:val="008000"/>
          <w:sz w:val="32"/>
          <w:szCs w:val="32"/>
        </w:rPr>
        <w:t>SECTION 6</w:t>
      </w:r>
      <w:r w:rsidR="00E23E07" w:rsidRPr="000F55DB">
        <w:rPr>
          <w:rFonts w:ascii="Goudy Old Style" w:hAnsi="Goudy Old Style" w:cs="Times"/>
          <w:b/>
          <w:color w:val="008000"/>
          <w:sz w:val="32"/>
          <w:szCs w:val="32"/>
        </w:rPr>
        <w:t xml:space="preserve">: </w:t>
      </w:r>
      <w:r w:rsidR="00127DE2" w:rsidRPr="000F55DB">
        <w:rPr>
          <w:rFonts w:ascii="Goudy Old Style" w:hAnsi="Goudy Old Style" w:cs="Times"/>
          <w:b/>
          <w:color w:val="008000"/>
          <w:sz w:val="32"/>
          <w:szCs w:val="32"/>
        </w:rPr>
        <w:t>BILLING INFORMATION</w:t>
      </w:r>
    </w:p>
    <w:p w14:paraId="3D2C11E4" w14:textId="77777777" w:rsidR="00D03C76" w:rsidRDefault="00D03C76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00" w:themeColor="text1"/>
          <w:sz w:val="28"/>
          <w:szCs w:val="28"/>
        </w:rPr>
      </w:pPr>
    </w:p>
    <w:p w14:paraId="779BF638" w14:textId="649B8437" w:rsidR="00127DE2" w:rsidRPr="006868CD" w:rsidRDefault="00127DE2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 w:rsidRPr="006868CD">
        <w:rPr>
          <w:rFonts w:asciiTheme="majorHAnsi" w:hAnsiTheme="majorHAnsi" w:cs="Times"/>
          <w:color w:val="000000" w:themeColor="text1"/>
          <w:sz w:val="28"/>
          <w:szCs w:val="28"/>
        </w:rPr>
        <w:t xml:space="preserve">Before completing this section please refer to </w:t>
      </w:r>
      <w:r w:rsidR="00D03C76">
        <w:rPr>
          <w:rFonts w:asciiTheme="majorHAnsi" w:hAnsiTheme="majorHAnsi" w:cs="Times"/>
          <w:color w:val="000000" w:themeColor="text1"/>
          <w:sz w:val="28"/>
          <w:szCs w:val="28"/>
        </w:rPr>
        <w:t xml:space="preserve">the 3I’s Flow Core </w:t>
      </w:r>
      <w:r w:rsidR="006868CD" w:rsidRPr="006868CD">
        <w:rPr>
          <w:rFonts w:asciiTheme="majorHAnsi" w:hAnsiTheme="majorHAnsi" w:cs="Times"/>
          <w:color w:val="000000" w:themeColor="text1"/>
          <w:sz w:val="28"/>
          <w:szCs w:val="28"/>
        </w:rPr>
        <w:t>Facility charges document on our web pages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333F2FBC" w14:textId="77777777" w:rsidR="006868CD" w:rsidRPr="00AB6B46" w:rsidRDefault="0075588E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AB6B46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>Gold Bench Fee</w:t>
      </w:r>
    </w:p>
    <w:p w14:paraId="1A16FF70" w14:textId="32C67801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</w:pPr>
      <w:r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  <w:t>\</w:t>
      </w:r>
    </w:p>
    <w:p w14:paraId="7F5231BE" w14:textId="27CA8EE0" w:rsidR="00E43904" w:rsidRPr="001B6101" w:rsidRDefault="00E43904" w:rsidP="00E43904">
      <w:pPr>
        <w:autoSpaceDE w:val="0"/>
        <w:autoSpaceDN w:val="0"/>
        <w:adjustRightInd w:val="0"/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</w:pP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On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ly complete this section if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y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ou are a GOLD bench fee holder. </w:t>
      </w:r>
      <w:r w:rsidR="006240D2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This requires an 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annual payment of £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500 for FACS access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28037E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plus £6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*/hr for consumables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 exclusive to 3I users.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The gold bench fee is charged monthly at 1/12</w:t>
      </w:r>
      <w:r w:rsidR="00D03C76" w:rsidRPr="00D03C76">
        <w:rPr>
          <w:rFonts w:asciiTheme="majorHAnsi" w:hAnsiTheme="majorHAnsi"/>
          <w:bCs/>
          <w:i/>
          <w:color w:val="000000" w:themeColor="text1"/>
          <w:sz w:val="28"/>
          <w:szCs w:val="28"/>
          <w:vertAlign w:val="superscript"/>
          <w:lang w:eastAsia="en-GB"/>
        </w:rPr>
        <w:t>th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of the annual rate</w:t>
      </w:r>
      <w:r w:rsidR="00AE16E3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</w:t>
      </w:r>
    </w:p>
    <w:p w14:paraId="0F4B3FDC" w14:textId="77777777" w:rsidR="001B6101" w:rsidRPr="006868CD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2889"/>
        <w:gridCol w:w="1740"/>
        <w:gridCol w:w="3025"/>
      </w:tblGrid>
      <w:tr w:rsidR="006868CD" w14:paraId="46BDEC02" w14:textId="77777777" w:rsidTr="00E23E07">
        <w:tc>
          <w:tcPr>
            <w:tcW w:w="1844" w:type="dxa"/>
          </w:tcPr>
          <w:p w14:paraId="54DD9BE2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889" w:type="dxa"/>
          </w:tcPr>
          <w:p w14:paraId="54B21972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4F871D47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0D7B1818" w14:textId="77777777" w:rsidR="0054777B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</w:t>
            </w:r>
            <w:r w:rsidRPr="0054777B"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Code </w:t>
            </w:r>
          </w:p>
          <w:p w14:paraId="46580864" w14:textId="77777777" w:rsidR="001B6101" w:rsidRPr="0054777B" w:rsidRDefault="0054777B" w:rsidP="001B61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8"/>
                <w:lang w:eastAsia="en-GB"/>
              </w:rPr>
              <w:t>NB email</w:t>
            </w:r>
            <w:r w:rsidR="006868CD" w:rsidRPr="0054777B">
              <w:rPr>
                <w:rFonts w:ascii="Calibri" w:hAnsi="Calibri"/>
                <w:bCs/>
                <w:color w:val="000000" w:themeColor="text1"/>
                <w:sz w:val="28"/>
                <w:szCs w:val="28"/>
                <w:lang w:eastAsia="en-GB"/>
              </w:rPr>
              <w:t xml:space="preserve"> to Alison Wallace</w:t>
            </w:r>
          </w:p>
          <w:p w14:paraId="3A46BC98" w14:textId="77777777" w:rsidR="006868CD" w:rsidRPr="001B6101" w:rsidRDefault="006868CD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54777B">
              <w:rPr>
                <w:rFonts w:ascii="Calibri" w:hAnsi="Calibri" w:cs="PT Serif"/>
                <w:color w:val="262626"/>
                <w:sz w:val="28"/>
                <w:szCs w:val="28"/>
              </w:rPr>
              <w:t>Head of Research Administration</w:t>
            </w:r>
            <w:r w:rsidR="00E43904">
              <w:rPr>
                <w:rFonts w:ascii="Calibri" w:hAnsi="Calibri" w:cs="PT Serif"/>
                <w:color w:val="262626"/>
                <w:sz w:val="28"/>
                <w:szCs w:val="28"/>
              </w:rPr>
              <w:t xml:space="preserve"> also</w:t>
            </w:r>
          </w:p>
        </w:tc>
      </w:tr>
      <w:tr w:rsidR="006868CD" w14:paraId="2163E4C2" w14:textId="77777777" w:rsidTr="00E23E07">
        <w:tc>
          <w:tcPr>
            <w:tcW w:w="1844" w:type="dxa"/>
          </w:tcPr>
          <w:p w14:paraId="7F13EBEE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1B6101" w:rsidRDefault="001B6101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1B6101" w:rsidRDefault="001B6101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889" w:type="dxa"/>
          </w:tcPr>
          <w:p w14:paraId="005AF9A7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3D283118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49F043BF" w14:textId="77777777" w:rsidR="006868CD" w:rsidRDefault="006868CD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42913274" w14:textId="77777777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p w14:paraId="5749744A" w14:textId="37E3A1E4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 xml:space="preserve">Silver Bench Fee </w:t>
      </w:r>
    </w:p>
    <w:p w14:paraId="37FF2728" w14:textId="77777777" w:rsidR="0054777B" w:rsidRPr="00AB6B46" w:rsidRDefault="0054777B" w:rsidP="001B610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16"/>
          <w:szCs w:val="16"/>
          <w:lang w:eastAsia="en-GB"/>
        </w:rPr>
      </w:pPr>
    </w:p>
    <w:p w14:paraId="528DEF10" w14:textId="77777777" w:rsidR="006F6407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 xml:space="preserve">You will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 xml:space="preserve">pay </w:t>
      </w:r>
      <w:r w:rsidR="0077357F">
        <w:rPr>
          <w:rFonts w:asciiTheme="majorHAnsi" w:hAnsiTheme="majorHAnsi"/>
          <w:i/>
          <w:color w:val="000000" w:themeColor="text1"/>
          <w:sz w:val="28"/>
          <w:szCs w:val="28"/>
        </w:rPr>
        <w:t>the basic charge of £4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analysis and £7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</w:rPr>
        <w:t>/hr for cell sorting plus £6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consumables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2A19283C" w14:textId="77777777" w:rsidR="0054777B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06"/>
        <w:gridCol w:w="1740"/>
        <w:gridCol w:w="3025"/>
      </w:tblGrid>
      <w:tr w:rsidR="0054777B" w:rsidRPr="001B6101" w14:paraId="6388B709" w14:textId="77777777" w:rsidTr="00E23E07">
        <w:tc>
          <w:tcPr>
            <w:tcW w:w="2127" w:type="dxa"/>
          </w:tcPr>
          <w:p w14:paraId="22293D19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606" w:type="dxa"/>
          </w:tcPr>
          <w:p w14:paraId="23199D82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28BC4B43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5AA0044F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Code </w:t>
            </w:r>
          </w:p>
          <w:p w14:paraId="47D222AA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54777B" w14:paraId="5F390807" w14:textId="77777777" w:rsidTr="00AB6B46">
        <w:trPr>
          <w:trHeight w:val="528"/>
        </w:trPr>
        <w:tc>
          <w:tcPr>
            <w:tcW w:w="2127" w:type="dxa"/>
          </w:tcPr>
          <w:p w14:paraId="0EE2C7F6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2D1DED3A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7022A122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606" w:type="dxa"/>
          </w:tcPr>
          <w:p w14:paraId="7B8C981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5BB3F5EF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21EEBF9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6FCEE1D" w14:textId="77777777" w:rsidR="00E23E07" w:rsidRDefault="00E23E07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</w:p>
    <w:p w14:paraId="56C765E5" w14:textId="674725BA" w:rsidR="0075588E" w:rsidRPr="00D86DD9" w:rsidRDefault="00942D72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*correct as of August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E23E07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2020</w:t>
      </w:r>
      <w:r w:rsidR="00676251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but maybe subject to change, PIs will be informed of any change to charging system</w:t>
      </w:r>
    </w:p>
    <w:sectPr w:rsidR="0075588E" w:rsidRPr="00D86DD9" w:rsidSect="00820C07">
      <w:footerReference w:type="even" r:id="rId7"/>
      <w:footerReference w:type="default" r:id="rId8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9769" w14:textId="77777777" w:rsidR="00530E5B" w:rsidRDefault="00530E5B">
      <w:r>
        <w:separator/>
      </w:r>
    </w:p>
  </w:endnote>
  <w:endnote w:type="continuationSeparator" w:id="0">
    <w:p w14:paraId="709775E6" w14:textId="77777777" w:rsidR="00530E5B" w:rsidRDefault="005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5DB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9A4BD6" w14:textId="77777777" w:rsidR="00AB6B46" w:rsidRDefault="00AB6B46" w:rsidP="006F6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AB03" w14:textId="77777777" w:rsidR="00530E5B" w:rsidRDefault="00530E5B">
      <w:r>
        <w:separator/>
      </w:r>
    </w:p>
  </w:footnote>
  <w:footnote w:type="continuationSeparator" w:id="0">
    <w:p w14:paraId="6CBFC2E4" w14:textId="77777777" w:rsidR="00530E5B" w:rsidRDefault="0053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570CF"/>
    <w:rsid w:val="00060B45"/>
    <w:rsid w:val="00063A54"/>
    <w:rsid w:val="00070AF0"/>
    <w:rsid w:val="00071179"/>
    <w:rsid w:val="0009087B"/>
    <w:rsid w:val="000E1654"/>
    <w:rsid w:val="000F55DB"/>
    <w:rsid w:val="00111AF4"/>
    <w:rsid w:val="00127DE2"/>
    <w:rsid w:val="00161694"/>
    <w:rsid w:val="00180CA9"/>
    <w:rsid w:val="001858E8"/>
    <w:rsid w:val="001B6101"/>
    <w:rsid w:val="001C05FF"/>
    <w:rsid w:val="001F3AE4"/>
    <w:rsid w:val="00230038"/>
    <w:rsid w:val="0023244F"/>
    <w:rsid w:val="0026257F"/>
    <w:rsid w:val="0028037E"/>
    <w:rsid w:val="003332B1"/>
    <w:rsid w:val="00345374"/>
    <w:rsid w:val="00360DE2"/>
    <w:rsid w:val="00375AA7"/>
    <w:rsid w:val="003C52A8"/>
    <w:rsid w:val="003C5B18"/>
    <w:rsid w:val="003D2D54"/>
    <w:rsid w:val="00405883"/>
    <w:rsid w:val="00425050"/>
    <w:rsid w:val="0043325C"/>
    <w:rsid w:val="0045393B"/>
    <w:rsid w:val="00491D74"/>
    <w:rsid w:val="004B1728"/>
    <w:rsid w:val="005207D0"/>
    <w:rsid w:val="005231A6"/>
    <w:rsid w:val="00530E5B"/>
    <w:rsid w:val="00540369"/>
    <w:rsid w:val="0054777B"/>
    <w:rsid w:val="00564080"/>
    <w:rsid w:val="005B17F2"/>
    <w:rsid w:val="005D6C28"/>
    <w:rsid w:val="006111EC"/>
    <w:rsid w:val="006113DF"/>
    <w:rsid w:val="006240D2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942D72"/>
    <w:rsid w:val="009709E6"/>
    <w:rsid w:val="00973529"/>
    <w:rsid w:val="009B55DE"/>
    <w:rsid w:val="009D7569"/>
    <w:rsid w:val="00A04AD0"/>
    <w:rsid w:val="00A2382A"/>
    <w:rsid w:val="00A53896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A2ED5"/>
    <w:rsid w:val="00BA2FB3"/>
    <w:rsid w:val="00C01C9F"/>
    <w:rsid w:val="00C06417"/>
    <w:rsid w:val="00C44A7C"/>
    <w:rsid w:val="00C51045"/>
    <w:rsid w:val="00C5533A"/>
    <w:rsid w:val="00CC2D72"/>
    <w:rsid w:val="00D03C76"/>
    <w:rsid w:val="00D465D5"/>
    <w:rsid w:val="00D7154C"/>
    <w:rsid w:val="00D86DD9"/>
    <w:rsid w:val="00D90516"/>
    <w:rsid w:val="00DB2996"/>
    <w:rsid w:val="00DF1741"/>
    <w:rsid w:val="00DF3C68"/>
    <w:rsid w:val="00E03626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C19CC"/>
    <w:rsid w:val="00FE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CD0E"/>
  <w15:docId w15:val="{AF16747D-232B-4D7A-AB75-7AD1FCB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CECE2-56CC-1840-AE11-5E1DF11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Jonathan</cp:lastModifiedBy>
  <cp:revision>2</cp:revision>
  <cp:lastPrinted>2020-08-19T13:05:00Z</cp:lastPrinted>
  <dcterms:created xsi:type="dcterms:W3CDTF">2022-05-24T13:04:00Z</dcterms:created>
  <dcterms:modified xsi:type="dcterms:W3CDTF">2022-05-24T13:04:00Z</dcterms:modified>
</cp:coreProperties>
</file>